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8EFF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F5A0402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4B58AC8C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E05F50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1B53B7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B7B91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344BE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5242C9" w14:textId="13E4DFAD" w:rsidR="00FA032E" w:rsidRPr="00380FD5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FC32E7" w:rsidRPr="00694B80">
        <w:rPr>
          <w:rFonts w:ascii="Times New Roman" w:hAnsi="Times New Roman" w:cs="Times New Roman"/>
          <w:sz w:val="28"/>
          <w:szCs w:val="28"/>
        </w:rPr>
        <w:t xml:space="preserve"> №</w:t>
      </w:r>
      <w:r w:rsidR="00380FD5" w:rsidRPr="00380FD5">
        <w:rPr>
          <w:rFonts w:ascii="Times New Roman" w:hAnsi="Times New Roman" w:cs="Times New Roman"/>
          <w:sz w:val="28"/>
          <w:szCs w:val="28"/>
        </w:rPr>
        <w:t>5</w:t>
      </w:r>
    </w:p>
    <w:p w14:paraId="41D9157A" w14:textId="7D358E43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нформационные технологии и платформы разработки информационных систем»</w:t>
      </w:r>
    </w:p>
    <w:p w14:paraId="7A790176" w14:textId="16AB66F1" w:rsidR="00FA032E" w:rsidRPr="00380FD5" w:rsidRDefault="00380FD5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веб-приложений </w:t>
      </w:r>
      <w:r w:rsidR="00427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P</w:t>
      </w:r>
      <w:r w:rsidR="00427D3C" w:rsidRPr="007A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27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="00427D3C" w:rsidRPr="007A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текстом</w:t>
      </w:r>
      <w:r w:rsidRPr="00380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ы сти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</w:p>
    <w:p w14:paraId="0F3A14FD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43F0F9" w14:textId="77777777" w:rsidR="00FA032E" w:rsidRPr="007A3258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8049BD" w14:textId="77777777" w:rsidR="00FA032E" w:rsidRPr="007A3258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99A3DD" w14:textId="0ABD8C4A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03024B6" w14:textId="261AFCE4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32E7"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11FD2247" w14:textId="372C654F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694B80" w:rsidRPr="00694B80">
        <w:rPr>
          <w:rFonts w:ascii="Times New Roman" w:hAnsi="Times New Roman" w:cs="Times New Roman"/>
          <w:sz w:val="28"/>
          <w:szCs w:val="28"/>
        </w:rPr>
        <w:t>Генералов А</w:t>
      </w:r>
      <w:r w:rsidR="00694B80" w:rsidRPr="00427D3C">
        <w:rPr>
          <w:rFonts w:ascii="Times New Roman" w:hAnsi="Times New Roman" w:cs="Times New Roman"/>
          <w:sz w:val="28"/>
          <w:szCs w:val="28"/>
        </w:rPr>
        <w:t>.</w:t>
      </w:r>
      <w:r w:rsidR="00694B80" w:rsidRPr="00694B80">
        <w:rPr>
          <w:rFonts w:ascii="Times New Roman" w:hAnsi="Times New Roman" w:cs="Times New Roman"/>
          <w:sz w:val="28"/>
          <w:szCs w:val="28"/>
        </w:rPr>
        <w:t>Н</w:t>
      </w:r>
    </w:p>
    <w:p w14:paraId="3718AE3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DF9B0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4BB78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CCC1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2D4CE7" w14:textId="0F508D39" w:rsidR="00FA032E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0467B28" w14:textId="6C3CA98E" w:rsidR="00427D3C" w:rsidRDefault="00427D3C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E41A405" w14:textId="77777777" w:rsidR="00427D3C" w:rsidRPr="00694B80" w:rsidRDefault="00427D3C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EC06B8" w14:textId="1BA6DAE3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 w:rsidR="00427D3C" w:rsidRPr="003814C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0D3BE420" w14:textId="4DAB4577" w:rsidR="00694B80" w:rsidRPr="00694B80" w:rsidRDefault="00694B80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65761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A5913" w14:textId="762C7ECD" w:rsidR="003814C6" w:rsidRPr="00641FD4" w:rsidRDefault="003814C6" w:rsidP="003814C6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41FD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4097D92" w14:textId="77777777" w:rsidR="00D14F56" w:rsidRPr="00D14F56" w:rsidRDefault="00D14F56" w:rsidP="00D14F56"/>
        <w:p w14:paraId="000E4BD0" w14:textId="5852F59A" w:rsidR="00F92BC4" w:rsidRPr="00F92BC4" w:rsidRDefault="003814C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92B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2B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2B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968318" w:history="1">
            <w:r w:rsidR="00F92BC4" w:rsidRPr="00F92BC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92BC4" w:rsidRPr="00F92B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BC4" w:rsidRPr="00F92B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BC4" w:rsidRPr="00F92B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68318 \h </w:instrText>
            </w:r>
            <w:r w:rsidR="00F92BC4" w:rsidRPr="00F92B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BC4" w:rsidRPr="00F92B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BC4" w:rsidRPr="00F92B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92BC4" w:rsidRPr="00F92B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7F3BD" w14:textId="3EE8B255" w:rsidR="003814C6" w:rsidRDefault="003814C6">
          <w:r w:rsidRPr="00F92BC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E94B5A8" w14:textId="58D4A9AC" w:rsidR="00694B80" w:rsidRPr="00694B80" w:rsidRDefault="00694B80" w:rsidP="003814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7C6999" w14:textId="602AAEE6" w:rsidR="007B08D3" w:rsidRPr="003814C6" w:rsidRDefault="007B08D3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49315" w14:textId="55723EEA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E46935" w14:textId="79772170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ACDAE" w14:textId="030C9EBA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31EE7C" w14:textId="02E3694D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B5EB3" w14:textId="2227AA66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0D408" w14:textId="3CCD3B0F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5F8FDC" w14:textId="3F14B2D8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1DE77B" w14:textId="077D648F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878682" w14:textId="03C1EDFE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D3E1D8" w14:textId="588C8248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EF1B4" w14:textId="3F677A9F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80E95" w14:textId="43319445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1EBEA" w14:textId="6B96B316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614051" w14:textId="1381AD3E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DFE41C" w14:textId="61AE23D6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A1B1F0" w14:textId="29DAC90C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F8FC6" w14:textId="4863A95A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70626" w14:textId="01A4F5FB" w:rsidR="00D14F56" w:rsidRDefault="00D14F56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D5A47" w14:textId="77777777" w:rsidR="00F92BC4" w:rsidRPr="003814C6" w:rsidRDefault="00F92BC4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33A6A" w14:textId="2DBA4F17" w:rsidR="00427D3C" w:rsidRPr="00380FD5" w:rsidRDefault="00427D3C" w:rsidP="003814C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96968318"/>
      <w:r w:rsidRPr="00427D3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0"/>
    </w:p>
    <w:p w14:paraId="2D6031BC" w14:textId="5EF0928D" w:rsidR="00427D3C" w:rsidRPr="00005B41" w:rsidRDefault="00005B41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построения пользовательского интерфейс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005B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14:paraId="2B0E3D98" w14:textId="4615C71D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473A2" w14:textId="474F41D8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DD47C" w14:textId="5B335647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1C8E5" w14:textId="5F95DEF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8AE03" w14:textId="1DB77C22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1F7D3" w14:textId="76A15D2D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084EE" w14:textId="7264339F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D5CEA" w14:textId="683BF94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80265" w14:textId="4C5B24C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FD9F0" w14:textId="2474E883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8BD36" w14:textId="021581D4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24277" w14:textId="1E1F5C00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92B64" w14:textId="5C6B5575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A4897" w14:textId="1BFFF2C2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0C83B" w14:textId="4A32146F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6CDCC" w14:textId="1EF7693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2FF7" w14:textId="77777777" w:rsidR="003814C6" w:rsidRDefault="003814C6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35557" w14:textId="1C292265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94CC9" w14:textId="4AF94F30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FCAA3" w14:textId="1D2E4549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4B539" w14:textId="02490BED" w:rsidR="00743E36" w:rsidRDefault="00743E36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B29C3" w14:textId="77777777" w:rsidR="00743E36" w:rsidRDefault="00743E36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55800" w14:textId="3B055AA2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B36E1" w14:textId="392EEBB8" w:rsidR="007A3258" w:rsidRDefault="007A3258" w:rsidP="007A32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15D665" w14:textId="77777777" w:rsidR="00F80714" w:rsidRDefault="00F80714" w:rsidP="007A32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33C155" w14:textId="1237D2A5" w:rsidR="00F92BC4" w:rsidRDefault="00F92BC4" w:rsidP="00F80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98BB05" w14:textId="1719A8D0" w:rsidR="00F80714" w:rsidRDefault="00F80714" w:rsidP="00F80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б-приложение «Расписание занятий группы на неделю»</w:t>
      </w:r>
    </w:p>
    <w:p w14:paraId="4E6DE70A" w14:textId="435DEA0F" w:rsidR="00F80714" w:rsidRDefault="00F80714" w:rsidP="00F80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0655CC" wp14:editId="3A5754D3">
            <wp:extent cx="5940425" cy="2929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1F43" w14:textId="5833F945" w:rsidR="00F80714" w:rsidRDefault="00F80714" w:rsidP="00F807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EEA860" w14:textId="591B6EE7" w:rsidR="00F80714" w:rsidRDefault="00F80714" w:rsidP="00F807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5F0831" wp14:editId="317E65FD">
            <wp:extent cx="5940425" cy="32486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8583" w14:textId="07EAE9A8" w:rsidR="00F80714" w:rsidRDefault="00F80714" w:rsidP="00F807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127EC3" w14:textId="1295E98A" w:rsidR="00F80714" w:rsidRDefault="00F80714" w:rsidP="00F807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2D1FC9" w14:textId="0A2934E5" w:rsidR="00F80714" w:rsidRDefault="00F80714" w:rsidP="00F807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DEE49E" w14:textId="26F580C7" w:rsidR="00F80714" w:rsidRDefault="00F80714" w:rsidP="00F807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5A240A" w14:textId="242573FE" w:rsidR="00F80714" w:rsidRDefault="00F80714" w:rsidP="00F807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65E6E3" w14:textId="3C575680" w:rsidR="00F80714" w:rsidRDefault="00F80714" w:rsidP="00F807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9E43A3" w14:textId="07B10E92" w:rsidR="00F80714" w:rsidRDefault="00F80714" w:rsidP="00F80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б-приложение «Самые востребованные технические профессии»</w:t>
      </w:r>
    </w:p>
    <w:p w14:paraId="2E8899E9" w14:textId="760B3B00" w:rsidR="00F80714" w:rsidRDefault="00F80714" w:rsidP="00F80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3A0B1E" wp14:editId="5964407F">
            <wp:extent cx="5940425" cy="29298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5A4D" w14:textId="6DC9B93A" w:rsidR="00F80714" w:rsidRDefault="00F80714" w:rsidP="00F80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D3E320" w14:textId="0F2F3BA1" w:rsidR="00F80714" w:rsidRDefault="00F80714" w:rsidP="00F807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0F3A93" w14:textId="10445079" w:rsidR="00F80714" w:rsidRDefault="00F80714" w:rsidP="00F807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A74674" wp14:editId="54A31AB4">
            <wp:extent cx="5940425" cy="3248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E6B5" w14:textId="153245F7" w:rsidR="00F80714" w:rsidRPr="00F80714" w:rsidRDefault="00F80714" w:rsidP="00F807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1" w:name="_GoBack"/>
      <w:bookmarkEnd w:id="1"/>
    </w:p>
    <w:sectPr w:rsidR="00F80714" w:rsidRPr="00F80714" w:rsidSect="0098506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E3E3A" w14:textId="77777777" w:rsidR="00F85E5F" w:rsidRDefault="00F85E5F" w:rsidP="00985061">
      <w:pPr>
        <w:spacing w:after="0" w:line="240" w:lineRule="auto"/>
      </w:pPr>
      <w:r>
        <w:separator/>
      </w:r>
    </w:p>
  </w:endnote>
  <w:endnote w:type="continuationSeparator" w:id="0">
    <w:p w14:paraId="1A57C65F" w14:textId="77777777" w:rsidR="00F85E5F" w:rsidRDefault="00F85E5F" w:rsidP="0098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234762"/>
      <w:docPartObj>
        <w:docPartGallery w:val="Page Numbers (Bottom of Page)"/>
        <w:docPartUnique/>
      </w:docPartObj>
    </w:sdtPr>
    <w:sdtEndPr/>
    <w:sdtContent>
      <w:p w14:paraId="6F15887E" w14:textId="5CE1206F" w:rsidR="00985061" w:rsidRDefault="009850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4C6">
          <w:rPr>
            <w:noProof/>
          </w:rPr>
          <w:t>2</w:t>
        </w:r>
        <w:r>
          <w:fldChar w:fldCharType="end"/>
        </w:r>
      </w:p>
    </w:sdtContent>
  </w:sdt>
  <w:p w14:paraId="527B7B5F" w14:textId="77777777" w:rsidR="00985061" w:rsidRDefault="00985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A8EF9" w14:textId="77777777" w:rsidR="00F85E5F" w:rsidRDefault="00F85E5F" w:rsidP="00985061">
      <w:pPr>
        <w:spacing w:after="0" w:line="240" w:lineRule="auto"/>
      </w:pPr>
      <w:r>
        <w:separator/>
      </w:r>
    </w:p>
  </w:footnote>
  <w:footnote w:type="continuationSeparator" w:id="0">
    <w:p w14:paraId="1A71DD60" w14:textId="77777777" w:rsidR="00F85E5F" w:rsidRDefault="00F85E5F" w:rsidP="0098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D35BD"/>
    <w:multiLevelType w:val="multilevel"/>
    <w:tmpl w:val="C51A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70A20"/>
    <w:multiLevelType w:val="hybridMultilevel"/>
    <w:tmpl w:val="371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E34BD2"/>
    <w:multiLevelType w:val="hybridMultilevel"/>
    <w:tmpl w:val="202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2E"/>
    <w:rsid w:val="00005B41"/>
    <w:rsid w:val="001241A0"/>
    <w:rsid w:val="0013057A"/>
    <w:rsid w:val="001A3644"/>
    <w:rsid w:val="002321BD"/>
    <w:rsid w:val="00235959"/>
    <w:rsid w:val="002A6114"/>
    <w:rsid w:val="002C78A6"/>
    <w:rsid w:val="00380FD5"/>
    <w:rsid w:val="003814C6"/>
    <w:rsid w:val="00427D3C"/>
    <w:rsid w:val="004B33A9"/>
    <w:rsid w:val="00610744"/>
    <w:rsid w:val="00641FD4"/>
    <w:rsid w:val="00694B80"/>
    <w:rsid w:val="00743E36"/>
    <w:rsid w:val="007A3258"/>
    <w:rsid w:val="007B08D3"/>
    <w:rsid w:val="00804B47"/>
    <w:rsid w:val="008E0A6B"/>
    <w:rsid w:val="008F0BAD"/>
    <w:rsid w:val="00937D3E"/>
    <w:rsid w:val="00985061"/>
    <w:rsid w:val="00AD6757"/>
    <w:rsid w:val="00C23A27"/>
    <w:rsid w:val="00CF241C"/>
    <w:rsid w:val="00D14F56"/>
    <w:rsid w:val="00F8024B"/>
    <w:rsid w:val="00F80714"/>
    <w:rsid w:val="00F85E5F"/>
    <w:rsid w:val="00F92BC4"/>
    <w:rsid w:val="00FA032E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BBE"/>
  <w15:docId w15:val="{DBE873B5-2DA2-4022-95FF-7CE0454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3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2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024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0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06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0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85061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85061"/>
    <w:pPr>
      <w:spacing w:after="100"/>
    </w:pPr>
  </w:style>
  <w:style w:type="table" w:styleId="a9">
    <w:name w:val="Table Grid"/>
    <w:basedOn w:val="a1"/>
    <w:uiPriority w:val="59"/>
    <w:rsid w:val="00C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23A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0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08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6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71F138B-9D11-4C7D-A132-1921CE7879CF}</b:Guid>
    <b:URL>https://github.com/depressman/GameBones/tree/master/Bones</b:URL>
    <b:RefOrder>1</b:RefOrder>
  </b:Source>
</b:Sources>
</file>

<file path=customXml/itemProps1.xml><?xml version="1.0" encoding="utf-8"?>
<ds:datastoreItem xmlns:ds="http://schemas.openxmlformats.org/officeDocument/2006/customXml" ds:itemID="{9B6ACCA7-BC1B-4223-89EB-5370AFF9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Danil Scheglov</cp:lastModifiedBy>
  <cp:revision>2</cp:revision>
  <dcterms:created xsi:type="dcterms:W3CDTF">2022-02-28T19:22:00Z</dcterms:created>
  <dcterms:modified xsi:type="dcterms:W3CDTF">2022-02-28T19:22:00Z</dcterms:modified>
</cp:coreProperties>
</file>